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4391" w14:textId="1ED7A329" w:rsidR="00D610E9" w:rsidRPr="00CC2B69" w:rsidRDefault="006E245C" w:rsidP="006E245C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1 do ogłoszenia</w:t>
      </w:r>
    </w:p>
    <w:p w14:paraId="3961CF94" w14:textId="2322FBAF" w:rsidR="00B004A3" w:rsidRPr="00FA0870" w:rsidRDefault="00D610E9" w:rsidP="00FA0870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263AB">
        <w:rPr>
          <w:rFonts w:ascii="Times New Roman" w:hAnsi="Times New Roman" w:cs="Times New Roman"/>
          <w:strike/>
          <w:sz w:val="24"/>
        </w:rPr>
        <w:t>OFERTA WSPÓLNA REALIZACJI ZADANIA PUBLICZNEGO</w:t>
      </w:r>
      <w:r>
        <w:rPr>
          <w:rFonts w:ascii="Times New Roman" w:hAnsi="Times New Roman" w:cs="Times New Roman"/>
          <w:sz w:val="24"/>
        </w:rPr>
        <w:t>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518FCE79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</w:t>
      </w:r>
      <w:r w:rsidR="00FE278E">
        <w:rPr>
          <w:rFonts w:ascii="Times New Roman" w:hAnsi="Times New Roman" w:cs="Times New Roman"/>
          <w:sz w:val="24"/>
        </w:rPr>
        <w:t>2</w:t>
      </w:r>
      <w:r w:rsidR="00A00D4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R</w:t>
      </w:r>
      <w:r w:rsidRPr="00A00D4D">
        <w:rPr>
          <w:rFonts w:ascii="Times New Roman" w:hAnsi="Times New Roman" w:cs="Times New Roman"/>
          <w:sz w:val="24"/>
        </w:rPr>
        <w:t xml:space="preserve">. POZ </w:t>
      </w:r>
      <w:r w:rsidR="00A00D4D" w:rsidRPr="00A00D4D">
        <w:rPr>
          <w:rFonts w:ascii="Times New Roman" w:hAnsi="Times New Roman" w:cs="Times New Roman"/>
          <w:sz w:val="24"/>
        </w:rPr>
        <w:t>1338</w:t>
      </w:r>
      <w:r w:rsidR="00FE278E">
        <w:rPr>
          <w:rFonts w:ascii="Times New Roman" w:hAnsi="Times New Roman" w:cs="Times New Roman"/>
          <w:sz w:val="24"/>
        </w:rPr>
        <w:t xml:space="preserve"> ze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FEDF" w14:textId="77777777" w:rsidR="00C11555" w:rsidRDefault="00C11555" w:rsidP="00291577">
      <w:pPr>
        <w:spacing w:after="0" w:line="240" w:lineRule="auto"/>
      </w:pPr>
      <w:r>
        <w:separator/>
      </w:r>
    </w:p>
  </w:endnote>
  <w:endnote w:type="continuationSeparator" w:id="0">
    <w:p w14:paraId="04D864B5" w14:textId="77777777" w:rsidR="00C11555" w:rsidRDefault="00C11555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278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278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D7A1" w14:textId="77777777" w:rsidR="00C11555" w:rsidRDefault="00C11555" w:rsidP="00291577">
      <w:pPr>
        <w:spacing w:after="0" w:line="240" w:lineRule="auto"/>
      </w:pPr>
      <w:r>
        <w:separator/>
      </w:r>
    </w:p>
  </w:footnote>
  <w:footnote w:type="continuationSeparator" w:id="0">
    <w:p w14:paraId="5B1E36B5" w14:textId="77777777" w:rsidR="00C11555" w:rsidRDefault="00C11555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03055">
    <w:abstractNumId w:val="21"/>
  </w:num>
  <w:num w:numId="2" w16cid:durableId="1552225619">
    <w:abstractNumId w:val="19"/>
  </w:num>
  <w:num w:numId="3" w16cid:durableId="1741518082">
    <w:abstractNumId w:val="26"/>
  </w:num>
  <w:num w:numId="4" w16cid:durableId="1621522826">
    <w:abstractNumId w:val="1"/>
  </w:num>
  <w:num w:numId="5" w16cid:durableId="1070730623">
    <w:abstractNumId w:val="10"/>
  </w:num>
  <w:num w:numId="6" w16cid:durableId="1332101031">
    <w:abstractNumId w:val="20"/>
  </w:num>
  <w:num w:numId="7" w16cid:durableId="66730677">
    <w:abstractNumId w:val="8"/>
  </w:num>
  <w:num w:numId="8" w16cid:durableId="310914690">
    <w:abstractNumId w:val="17"/>
  </w:num>
  <w:num w:numId="9" w16cid:durableId="243925701">
    <w:abstractNumId w:val="18"/>
  </w:num>
  <w:num w:numId="10" w16cid:durableId="883522758">
    <w:abstractNumId w:val="22"/>
  </w:num>
  <w:num w:numId="11" w16cid:durableId="1020399317">
    <w:abstractNumId w:val="23"/>
  </w:num>
  <w:num w:numId="12" w16cid:durableId="1851022647">
    <w:abstractNumId w:val="6"/>
  </w:num>
  <w:num w:numId="13" w16cid:durableId="855120083">
    <w:abstractNumId w:val="7"/>
  </w:num>
  <w:num w:numId="14" w16cid:durableId="354422900">
    <w:abstractNumId w:val="25"/>
  </w:num>
  <w:num w:numId="15" w16cid:durableId="907570782">
    <w:abstractNumId w:val="13"/>
  </w:num>
  <w:num w:numId="16" w16cid:durableId="445732563">
    <w:abstractNumId w:val="15"/>
  </w:num>
  <w:num w:numId="17" w16cid:durableId="1762529962">
    <w:abstractNumId w:val="24"/>
  </w:num>
  <w:num w:numId="18" w16cid:durableId="777137882">
    <w:abstractNumId w:val="16"/>
  </w:num>
  <w:num w:numId="19" w16cid:durableId="1410729882">
    <w:abstractNumId w:val="0"/>
  </w:num>
  <w:num w:numId="20" w16cid:durableId="842940061">
    <w:abstractNumId w:val="11"/>
  </w:num>
  <w:num w:numId="21" w16cid:durableId="1553688132">
    <w:abstractNumId w:val="2"/>
  </w:num>
  <w:num w:numId="22" w16cid:durableId="1955744340">
    <w:abstractNumId w:val="9"/>
  </w:num>
  <w:num w:numId="23" w16cid:durableId="1263345372">
    <w:abstractNumId w:val="12"/>
  </w:num>
  <w:num w:numId="24" w16cid:durableId="1918049266">
    <w:abstractNumId w:val="5"/>
  </w:num>
  <w:num w:numId="25" w16cid:durableId="1308167348">
    <w:abstractNumId w:val="14"/>
  </w:num>
  <w:num w:numId="26" w16cid:durableId="229001049">
    <w:abstractNumId w:val="3"/>
  </w:num>
  <w:num w:numId="27" w16cid:durableId="1403526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01AFC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52F9F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3F659B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972A1"/>
    <w:rsid w:val="006A78E1"/>
    <w:rsid w:val="006C7B58"/>
    <w:rsid w:val="006D5B0F"/>
    <w:rsid w:val="006D65D4"/>
    <w:rsid w:val="006E245C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0F59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A29D6"/>
    <w:rsid w:val="009B1888"/>
    <w:rsid w:val="009C625E"/>
    <w:rsid w:val="009D3528"/>
    <w:rsid w:val="009D4C5C"/>
    <w:rsid w:val="00A00D4D"/>
    <w:rsid w:val="00A059EB"/>
    <w:rsid w:val="00A12FD1"/>
    <w:rsid w:val="00A263AB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06B8C"/>
    <w:rsid w:val="00C11555"/>
    <w:rsid w:val="00C764CF"/>
    <w:rsid w:val="00C819DB"/>
    <w:rsid w:val="00CB3480"/>
    <w:rsid w:val="00CC0259"/>
    <w:rsid w:val="00CC2B69"/>
    <w:rsid w:val="00CD1578"/>
    <w:rsid w:val="00D41D67"/>
    <w:rsid w:val="00D51399"/>
    <w:rsid w:val="00D561D6"/>
    <w:rsid w:val="00D610E9"/>
    <w:rsid w:val="00D618AD"/>
    <w:rsid w:val="00D61A38"/>
    <w:rsid w:val="00D73376"/>
    <w:rsid w:val="00D8025A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1232"/>
    <w:rsid w:val="00E623B9"/>
    <w:rsid w:val="00E63A43"/>
    <w:rsid w:val="00E70BC9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A0870"/>
    <w:rsid w:val="00FB567B"/>
    <w:rsid w:val="00FB5832"/>
    <w:rsid w:val="00FD253C"/>
    <w:rsid w:val="00FE278E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E36A-4168-483C-B19F-D79C0C3F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Joanna Kozłecka</cp:lastModifiedBy>
  <cp:revision>15</cp:revision>
  <cp:lastPrinted>2023-11-15T07:13:00Z</cp:lastPrinted>
  <dcterms:created xsi:type="dcterms:W3CDTF">2022-11-24T22:55:00Z</dcterms:created>
  <dcterms:modified xsi:type="dcterms:W3CDTF">2026-02-25T06:17:00Z</dcterms:modified>
</cp:coreProperties>
</file>